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AB5B" w14:textId="77777777" w:rsidR="004C7BDD" w:rsidRPr="00315591" w:rsidRDefault="002B0224" w:rsidP="00237C9E">
      <w:pPr>
        <w:tabs>
          <w:tab w:val="left" w:pos="3969"/>
          <w:tab w:val="left" w:pos="8010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 xml:space="preserve">Overeenkomst tot </w:t>
      </w:r>
      <w:r w:rsidR="001A1A1C">
        <w:rPr>
          <w:b/>
          <w:i/>
          <w:sz w:val="24"/>
          <w:szCs w:val="24"/>
        </w:rPr>
        <w:t>P</w:t>
      </w:r>
      <w:r w:rsidRPr="00315591">
        <w:rPr>
          <w:b/>
          <w:i/>
          <w:sz w:val="24"/>
          <w:szCs w:val="24"/>
        </w:rPr>
        <w:t>eriodieke S</w:t>
      </w:r>
      <w:r w:rsidR="009361A7" w:rsidRPr="00315591">
        <w:rPr>
          <w:b/>
          <w:i/>
          <w:sz w:val="24"/>
          <w:szCs w:val="24"/>
        </w:rPr>
        <w:t>chenking</w:t>
      </w:r>
    </w:p>
    <w:p w14:paraId="1BE9A112" w14:textId="77777777" w:rsidR="007C420A" w:rsidRDefault="007C420A" w:rsidP="007C420A">
      <w:pPr>
        <w:tabs>
          <w:tab w:val="left" w:pos="3969"/>
          <w:tab w:val="left" w:pos="8010"/>
        </w:tabs>
        <w:rPr>
          <w:i/>
          <w:sz w:val="24"/>
          <w:szCs w:val="24"/>
        </w:rPr>
      </w:pPr>
    </w:p>
    <w:p w14:paraId="6CD4EF4D" w14:textId="77777777" w:rsidR="007C420A" w:rsidRPr="00315591" w:rsidRDefault="007C420A" w:rsidP="00315591">
      <w:pPr>
        <w:tabs>
          <w:tab w:val="left" w:pos="3969"/>
          <w:tab w:val="left" w:pos="8010"/>
        </w:tabs>
        <w:jc w:val="center"/>
        <w:rPr>
          <w:u w:val="single"/>
        </w:rPr>
      </w:pPr>
      <w:r w:rsidRPr="00315591">
        <w:rPr>
          <w:u w:val="single"/>
        </w:rPr>
        <w:t>Alleen de blanco (niet-blauwe) velden dienen ingevuld te worden</w:t>
      </w:r>
      <w:r w:rsidR="00315591" w:rsidRPr="00315591">
        <w:rPr>
          <w:u w:val="single"/>
        </w:rPr>
        <w:t xml:space="preserve"> door de schenker</w:t>
      </w:r>
    </w:p>
    <w:p w14:paraId="3FED4CEA" w14:textId="77777777"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W w:w="106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757"/>
        <w:gridCol w:w="147"/>
        <w:gridCol w:w="5208"/>
      </w:tblGrid>
      <w:tr w:rsidR="001E282E" w:rsidRPr="004266DB" w14:paraId="7F8F0D42" w14:textId="77777777" w:rsidTr="0000637F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DAC953D" w14:textId="77777777" w:rsidR="001E282E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088" w:type="dxa"/>
            <w:gridSpan w:val="4"/>
            <w:shd w:val="clear" w:color="auto" w:fill="4BACC6"/>
            <w:vAlign w:val="center"/>
          </w:tcPr>
          <w:p w14:paraId="30E5EBAD" w14:textId="77777777" w:rsidR="001E282E" w:rsidRPr="00413B0A" w:rsidRDefault="005A700D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Basis</w:t>
            </w:r>
            <w:r w:rsidR="001E282E" w:rsidRPr="00413B0A">
              <w:rPr>
                <w:b/>
                <w:bCs/>
                <w:color w:val="FFFFFF"/>
                <w:sz w:val="18"/>
                <w:szCs w:val="18"/>
              </w:rPr>
              <w:t>gegevens</w:t>
            </w:r>
          </w:p>
        </w:tc>
      </w:tr>
      <w:tr w:rsidR="00F96CFC" w:rsidRPr="004266DB" w14:paraId="2FF5E572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DFC8CC5" w14:textId="77777777" w:rsidR="00F96CFC" w:rsidRPr="00413B0A" w:rsidRDefault="00F96CF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CB13BB4" w14:textId="77777777" w:rsidR="00F96CFC" w:rsidRPr="00413B0A" w:rsidRDefault="008C5D77" w:rsidP="004C7BDD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letters en n</w:t>
            </w:r>
            <w:r w:rsidR="001A4740">
              <w:rPr>
                <w:sz w:val="18"/>
                <w:szCs w:val="18"/>
              </w:rPr>
              <w:t>aam</w:t>
            </w:r>
            <w:r w:rsidR="00F96CFC" w:rsidRPr="00413B0A">
              <w:rPr>
                <w:sz w:val="18"/>
                <w:szCs w:val="18"/>
              </w:rPr>
              <w:t xml:space="preserve">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="00F96CFC" w:rsidRPr="00413B0A">
              <w:rPr>
                <w:sz w:val="18"/>
                <w:szCs w:val="18"/>
              </w:rPr>
              <w:t>schenker</w:t>
            </w:r>
          </w:p>
        </w:tc>
        <w:tc>
          <w:tcPr>
            <w:tcW w:w="175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24" w:space="0" w:color="FFFFFF"/>
            </w:tcBorders>
            <w:shd w:val="clear" w:color="auto" w:fill="auto"/>
            <w:vAlign w:val="center"/>
          </w:tcPr>
          <w:p w14:paraId="464C55F0" w14:textId="14B002E3" w:rsidR="00F96CFC" w:rsidRPr="00413B0A" w:rsidRDefault="006C17BF" w:rsidP="0000637F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r./</w:t>
            </w:r>
            <w:r w:rsidR="007C4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vr./</w:t>
            </w:r>
            <w:r w:rsidR="0000637F">
              <w:rPr>
                <w:sz w:val="18"/>
                <w:szCs w:val="18"/>
              </w:rPr>
              <w:t xml:space="preserve"> n.v.t.</w:t>
            </w:r>
          </w:p>
        </w:tc>
        <w:tc>
          <w:tcPr>
            <w:tcW w:w="5355" w:type="dxa"/>
            <w:gridSpan w:val="2"/>
            <w:tcBorders>
              <w:top w:val="single" w:sz="8" w:space="0" w:color="4BACC6"/>
              <w:left w:val="single" w:sz="2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989A117" w14:textId="77777777" w:rsidR="00F96CFC" w:rsidRPr="00413B0A" w:rsidRDefault="00F96CFC" w:rsidP="0000637F">
            <w:pPr>
              <w:tabs>
                <w:tab w:val="left" w:pos="3969"/>
              </w:tabs>
              <w:ind w:left="294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B4C96" w:rsidRPr="004266DB" w14:paraId="5E0DD8B4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7700415" w14:textId="77777777" w:rsidR="00FB4C96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F595FE9" w14:textId="77777777" w:rsidR="00FB4C96" w:rsidRPr="00413B0A" w:rsidRDefault="00FB4C9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Naam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Pr="00413B0A">
              <w:rPr>
                <w:sz w:val="18"/>
                <w:szCs w:val="18"/>
              </w:rPr>
              <w:t>begunstigde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2C15605" w14:textId="43B21D82" w:rsidR="00FB4C96" w:rsidRPr="00413B0A" w:rsidRDefault="002B0224" w:rsidP="001A1A1C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204ABC" w:rsidRPr="004266DB" w14:paraId="4C53A43A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43F57E4" w14:textId="77777777" w:rsidR="00204ABC" w:rsidRPr="00413B0A" w:rsidRDefault="00204AB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D1BB240" w14:textId="77777777" w:rsidR="00204ABC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204ABC" w:rsidRPr="00413B0A">
              <w:rPr>
                <w:sz w:val="18"/>
                <w:szCs w:val="18"/>
              </w:rPr>
              <w:t>edrag per jaar in euro</w:t>
            </w:r>
          </w:p>
        </w:tc>
        <w:tc>
          <w:tcPr>
            <w:tcW w:w="1904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4A9214B8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5208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131BE05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FB4C96" w:rsidRPr="004266DB" w14:paraId="3329905D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FD019D1" w14:textId="77777777" w:rsidR="00FB4C96" w:rsidRPr="00413B0A" w:rsidRDefault="00FB4C96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D7B2B1D" w14:textId="77777777" w:rsidR="00FB4C96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C17B8D" w:rsidRPr="00413B0A">
              <w:rPr>
                <w:sz w:val="18"/>
                <w:szCs w:val="18"/>
              </w:rPr>
              <w:t>edrag per jaar in letters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931B63F" w14:textId="77777777" w:rsidR="00FB4C96" w:rsidRPr="00413B0A" w:rsidRDefault="0016398F" w:rsidP="00962802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>Euro</w:t>
            </w:r>
          </w:p>
        </w:tc>
      </w:tr>
    </w:tbl>
    <w:p w14:paraId="5C9414D4" w14:textId="77777777"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6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1E282E" w:rsidRPr="004266DB" w14:paraId="24E2AEC0" w14:textId="77777777" w:rsidTr="00237C9E">
        <w:trPr>
          <w:trHeight w:val="227"/>
        </w:trPr>
        <w:tc>
          <w:tcPr>
            <w:tcW w:w="528" w:type="dxa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37EFE913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09CD5280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Looptijd periodieke schenking</w:t>
            </w:r>
          </w:p>
        </w:tc>
      </w:tr>
      <w:tr w:rsidR="00C21A74" w:rsidRPr="004266DB" w14:paraId="7EEB4B55" w14:textId="77777777" w:rsidTr="005F7366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756C2B5" w14:textId="77777777" w:rsidR="004266DB" w:rsidRPr="00413B0A" w:rsidRDefault="0025409B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78741E" w14:textId="77777777" w:rsidR="004266DB" w:rsidRPr="00413B0A" w:rsidRDefault="004C748D" w:rsidP="004C7BDD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Looptijd schenking</w:t>
            </w:r>
            <w:r w:rsidR="00E71D39" w:rsidRPr="00413B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160B7EFD" w14:textId="77777777" w:rsidR="004266DB" w:rsidRPr="00413B0A" w:rsidRDefault="0016398F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3260" w:type="dxa"/>
            <w:gridSpan w:val="2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52136C74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onbepaalde tijd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tc>
          <w:tcPr>
            <w:tcW w:w="4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4E346EFD" w14:textId="77777777" w:rsidR="004266DB" w:rsidRPr="00413B0A" w:rsidRDefault="004C7BDD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4C92B960" w14:textId="77777777" w:rsidR="004266DB" w:rsidRPr="00413B0A" w:rsidRDefault="00F100B0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4266DB" w:rsidRPr="00413B0A">
              <w:rPr>
                <w:rFonts w:cs="Arial"/>
                <w:sz w:val="18"/>
                <w:szCs w:val="18"/>
              </w:rPr>
              <w:t>.</w:t>
            </w:r>
            <w:r w:rsidR="004C7BDD">
              <w:rPr>
                <w:rFonts w:cs="Arial"/>
                <w:sz w:val="18"/>
                <w:szCs w:val="18"/>
              </w:rPr>
              <w:t>.</w:t>
            </w:r>
            <w:r w:rsidR="00C21A74" w:rsidRPr="00413B0A">
              <w:rPr>
                <w:rFonts w:cs="Arial"/>
                <w:sz w:val="18"/>
                <w:szCs w:val="18"/>
              </w:rPr>
              <w:t>.</w:t>
            </w:r>
            <w:r w:rsidR="004266DB" w:rsidRPr="00413B0A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tc>
          <w:tcPr>
            <w:tcW w:w="283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33DE6D12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757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70B132B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AA2585" w:rsidRPr="004266DB" w14:paraId="46E840C2" w14:textId="77777777" w:rsidTr="007C420A">
        <w:trPr>
          <w:trHeight w:val="340"/>
        </w:trPr>
        <w:tc>
          <w:tcPr>
            <w:tcW w:w="528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3B5FFAE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1E7D2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 xml:space="preserve">Ingangsjaar 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van de </w:t>
            </w:r>
            <w:r w:rsidRPr="00413B0A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3450" w:type="dxa"/>
            <w:gridSpan w:val="2"/>
            <w:tcBorders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shd w:val="clear" w:color="auto" w:fill="auto"/>
            <w:vAlign w:val="center"/>
          </w:tcPr>
          <w:p w14:paraId="64B4B4F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FFFFFF"/>
              <w:bottom w:val="single" w:sz="8" w:space="0" w:color="4BACC6"/>
            </w:tcBorders>
            <w:shd w:val="clear" w:color="auto" w:fill="auto"/>
            <w:vAlign w:val="center"/>
          </w:tcPr>
          <w:p w14:paraId="039003A3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1742F" w:rsidRPr="004266DB" w14:paraId="37235393" w14:textId="77777777" w:rsidTr="007966F0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dashSmallGap" w:sz="4" w:space="0" w:color="92CDDC"/>
            </w:tcBorders>
            <w:shd w:val="clear" w:color="auto" w:fill="DAEEF3"/>
            <w:vAlign w:val="center"/>
          </w:tcPr>
          <w:p w14:paraId="57092353" w14:textId="77777777" w:rsidR="00A1742F" w:rsidRPr="00413B0A" w:rsidRDefault="00CB7028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B7028">
              <w:rPr>
                <w:rFonts w:eastAsia="MS Gothic" w:cs="Arial"/>
                <w:b/>
                <w:bCs/>
                <w:sz w:val="18"/>
                <w:szCs w:val="18"/>
              </w:rPr>
              <w:t>2c</w:t>
            </w:r>
            <w:r w:rsidR="00A1742F"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149D009F" w14:textId="77777777" w:rsidR="00A1742F" w:rsidRPr="00413B0A" w:rsidRDefault="00A1742F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662D8297" w14:textId="77777777" w:rsidR="00A1742F" w:rsidRPr="00413B0A" w:rsidRDefault="00A1742F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432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AF7C8D9" w14:textId="77777777" w:rsidR="00CB7028" w:rsidRPr="00CB7028" w:rsidRDefault="00CB7028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De verplichting tot uitkering vervalt: </w:t>
            </w:r>
          </w:p>
          <w:p w14:paraId="0EE11F8D" w14:textId="77777777" w:rsidR="00A1742F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>bij</w:t>
            </w:r>
            <w:r w:rsidR="00CB7028" w:rsidRPr="00CB7028">
              <w:rPr>
                <w:rFonts w:cs="Arial"/>
                <w:sz w:val="18"/>
                <w:szCs w:val="18"/>
              </w:rPr>
              <w:t xml:space="preserve"> het overlijden van de schenker</w:t>
            </w:r>
          </w:p>
          <w:p w14:paraId="6D841B4B" w14:textId="07DF4F67" w:rsidR="00CB7028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bij het overlijden </w:t>
            </w:r>
            <w:r w:rsidR="007C420A">
              <w:rPr>
                <w:rFonts w:cs="Arial"/>
                <w:sz w:val="18"/>
                <w:szCs w:val="18"/>
              </w:rPr>
              <w:t>van een ander</w:t>
            </w:r>
            <w:r w:rsidR="00737EF7">
              <w:rPr>
                <w:rFonts w:cs="Arial"/>
                <w:sz w:val="18"/>
                <w:szCs w:val="18"/>
              </w:rPr>
              <w:t xml:space="preserve"> persoon</w:t>
            </w:r>
            <w:r w:rsidR="007C420A">
              <w:rPr>
                <w:rFonts w:cs="Arial"/>
                <w:sz w:val="18"/>
                <w:szCs w:val="18"/>
              </w:rPr>
              <w:t xml:space="preserve"> dan de schenker</w:t>
            </w:r>
          </w:p>
          <w:p w14:paraId="0017F97F" w14:textId="77777777" w:rsidR="00A1742F" w:rsidRPr="00315591" w:rsidRDefault="00A1742F" w:rsidP="00413B0A">
            <w:pPr>
              <w:tabs>
                <w:tab w:val="left" w:pos="3969"/>
              </w:tabs>
              <w:rPr>
                <w:rStyle w:val="Tekstvantijdelijkeaanduiding"/>
                <w:rFonts w:cs="Arial"/>
                <w:color w:val="auto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Naam persoon: </w:t>
            </w:r>
          </w:p>
        </w:tc>
        <w:tc>
          <w:tcPr>
            <w:tcW w:w="3686" w:type="dxa"/>
            <w:gridSpan w:val="5"/>
            <w:tcBorders>
              <w:top w:val="single" w:sz="8" w:space="0" w:color="4BACC6"/>
              <w:left w:val="single" w:sz="4" w:space="0" w:color="FFFFFF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32CB2A52" w14:textId="77777777" w:rsidR="00A1742F" w:rsidRPr="00CB7028" w:rsidRDefault="00A1742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6149EFF7" w14:textId="77777777"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1E282E" w:rsidRPr="004266DB" w14:paraId="19945331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6C87AE1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shd w:val="clear" w:color="auto" w:fill="4BACC6"/>
            <w:vAlign w:val="center"/>
          </w:tcPr>
          <w:p w14:paraId="2C2EC6FB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Persoonlijke gegevens schenker</w:t>
            </w:r>
          </w:p>
        </w:tc>
      </w:tr>
      <w:tr w:rsidR="001E282E" w:rsidRPr="004266DB" w14:paraId="4157F8ED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A4847A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1F0DA9B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chternaam</w:t>
            </w:r>
            <w:r w:rsidR="001E282E" w:rsidRPr="00413B0A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FFF5476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995680D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6F56F9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0C5F4D9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54F2D9A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8D91998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3C5A55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0650D18" w14:textId="77777777" w:rsidR="001E282E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CB0762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CB0762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FB40964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B0762" w:rsidRPr="004266DB" w14:paraId="1C1209D5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BB7C365" w14:textId="77777777" w:rsidR="00CB0762" w:rsidRPr="00413B0A" w:rsidRDefault="00CB076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3CFD82E" w14:textId="77777777" w:rsidR="00CB0762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D22A2D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7A51210" w14:textId="77777777" w:rsidR="00CB0762" w:rsidRPr="00413B0A" w:rsidRDefault="00F100B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3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2B2AFE1" w14:textId="77777777" w:rsidR="00CB076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4833D1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B0FE19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B4EF51D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r.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F1E327A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7080E200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9CBCC91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A737A0A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B1DC7A4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620FDF4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6B0AE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48EA904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 (</w:t>
            </w:r>
            <w:proofErr w:type="gramStart"/>
            <w:r w:rsidRPr="00413B0A">
              <w:rPr>
                <w:sz w:val="18"/>
                <w:szCs w:val="18"/>
              </w:rPr>
              <w:t>indien</w:t>
            </w:r>
            <w:proofErr w:type="gramEnd"/>
            <w:r w:rsidRPr="00413B0A">
              <w:rPr>
                <w:sz w:val="18"/>
                <w:szCs w:val="18"/>
              </w:rPr>
              <w:t xml:space="preserve"> niet Nederland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FF701E1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F2072" w:rsidRPr="004266DB" w14:paraId="646B331B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15F60FD3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BC9C162" w14:textId="77777777" w:rsidR="00FF2072" w:rsidRPr="00413B0A" w:rsidRDefault="00FF207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elefoonnummer</w:t>
            </w:r>
            <w:r w:rsidR="005A700D" w:rsidRPr="00413B0A">
              <w:rPr>
                <w:sz w:val="18"/>
                <w:szCs w:val="18"/>
              </w:rPr>
              <w:t>(s)</w:t>
            </w:r>
          </w:p>
        </w:tc>
        <w:tc>
          <w:tcPr>
            <w:tcW w:w="1862" w:type="dxa"/>
            <w:gridSpan w:val="2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60C9B21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6" w:type="dxa"/>
            <w:gridSpan w:val="2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4CA80240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5C2C20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F947530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D609F3B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EC990BE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27910" w:rsidRPr="004266DB" w14:paraId="4AB76BD5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B9A943B" w14:textId="77777777" w:rsidR="00A27910" w:rsidRPr="00413B0A" w:rsidRDefault="00A27910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43587C8" w14:textId="77777777" w:rsidR="00A27910" w:rsidRPr="00413B0A" w:rsidRDefault="00A2791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artner</w:t>
            </w:r>
          </w:p>
        </w:tc>
        <w:tc>
          <w:tcPr>
            <w:tcW w:w="1877" w:type="dxa"/>
            <w:gridSpan w:val="3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34A6D04F" w14:textId="77777777" w:rsidR="00A27910" w:rsidRPr="007C420A" w:rsidRDefault="007C420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7C420A">
              <w:rPr>
                <w:rStyle w:val="Tekstvantijdelijkeaanduiding"/>
                <w:color w:val="auto"/>
              </w:rPr>
              <w:t>JA  / NEE</w:t>
            </w:r>
          </w:p>
        </w:tc>
        <w:tc>
          <w:tcPr>
            <w:tcW w:w="5211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7E923991" w14:textId="77777777" w:rsidR="00A27910" w:rsidRPr="00413B0A" w:rsidRDefault="00A27910" w:rsidP="00A1742F">
            <w:pPr>
              <w:tabs>
                <w:tab w:val="left" w:pos="3969"/>
              </w:tabs>
              <w:rPr>
                <w:i/>
                <w:sz w:val="16"/>
                <w:szCs w:val="16"/>
              </w:rPr>
            </w:pPr>
            <w:r w:rsidRPr="00413B0A">
              <w:rPr>
                <w:i/>
                <w:sz w:val="16"/>
                <w:szCs w:val="16"/>
              </w:rPr>
              <w:t>Bij JA door naar 5. Bij NEE door naar 6.</w:t>
            </w:r>
          </w:p>
        </w:tc>
      </w:tr>
    </w:tbl>
    <w:p w14:paraId="79B0A377" w14:textId="77777777"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14:paraId="10190EAB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87C0B50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/>
            </w:tcBorders>
            <w:shd w:val="clear" w:color="auto" w:fill="4BACC6"/>
            <w:vAlign w:val="center"/>
          </w:tcPr>
          <w:p w14:paraId="19CAB1F0" w14:textId="2E64B0D6" w:rsidR="00FF2072" w:rsidRPr="00413B0A" w:rsidRDefault="0010515E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G</w:t>
            </w:r>
            <w:r w:rsidR="00FF2072" w:rsidRPr="00413B0A">
              <w:rPr>
                <w:b/>
                <w:bCs/>
                <w:color w:val="FFFFFF"/>
                <w:sz w:val="18"/>
                <w:szCs w:val="18"/>
              </w:rPr>
              <w:t>egevens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begunstigde</w:t>
            </w:r>
            <w:r w:rsidR="00D22A2D" w:rsidRPr="00413B0A">
              <w:rPr>
                <w:b/>
                <w:bCs/>
                <w:color w:val="FFFFFF"/>
                <w:sz w:val="18"/>
                <w:szCs w:val="18"/>
              </w:rPr>
              <w:t xml:space="preserve"> (in te vullen door de begunstigde</w:t>
            </w:r>
            <w:r w:rsidR="00C94733">
              <w:rPr>
                <w:b/>
                <w:bCs/>
                <w:color w:val="FFFFFF"/>
                <w:sz w:val="18"/>
                <w:szCs w:val="18"/>
              </w:rPr>
              <w:t xml:space="preserve">: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B32C65" w:rsidRPr="004266DB" w14:paraId="7D7E2CC4" w14:textId="77777777" w:rsidTr="00A1742F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</w:tcPr>
          <w:p w14:paraId="2C547EB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08E7FC9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5C9102C" w14:textId="62CA22F8" w:rsidR="00B32C65" w:rsidRPr="00413B0A" w:rsidRDefault="002B022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B32C65" w:rsidRPr="004266DB" w14:paraId="7480D408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C8851A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4B1C757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</w:tcBorders>
            <w:shd w:val="clear" w:color="auto" w:fill="DAEEF3"/>
            <w:vAlign w:val="center"/>
          </w:tcPr>
          <w:p w14:paraId="733933B0" w14:textId="3BFEE2D8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at: Campenshof 3</w:t>
            </w:r>
          </w:p>
        </w:tc>
      </w:tr>
      <w:tr w:rsidR="00B32C65" w:rsidRPr="004266DB" w14:paraId="452061E3" w14:textId="77777777" w:rsidTr="00A1742F">
        <w:trPr>
          <w:trHeight w:val="340"/>
        </w:trPr>
        <w:tc>
          <w:tcPr>
            <w:tcW w:w="5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D5322BB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9682218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AF0DB78" w14:textId="173F82D3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 GM Malden</w:t>
            </w:r>
          </w:p>
        </w:tc>
      </w:tr>
      <w:tr w:rsidR="00B32C65" w:rsidRPr="004266DB" w14:paraId="64325BEC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6580C66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AE04ABE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</w:tcBorders>
            <w:shd w:val="clear" w:color="auto" w:fill="DAEEF3"/>
            <w:vAlign w:val="center"/>
          </w:tcPr>
          <w:p w14:paraId="09A042E1" w14:textId="77777777" w:rsidR="00B32C65" w:rsidRPr="00413B0A" w:rsidRDefault="002B022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EDERLAND</w:t>
            </w:r>
          </w:p>
        </w:tc>
      </w:tr>
      <w:tr w:rsidR="00FF2072" w:rsidRPr="004266DB" w14:paraId="68AC9FB7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AFD50AF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30D559D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119A549C" w14:textId="77777777" w:rsidR="00FF2072" w:rsidRPr="00A1742F" w:rsidRDefault="00FF2072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FF2072" w:rsidRPr="004266DB" w14:paraId="4BA8C7FD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41780E6A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5CDD7AB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34D788D3" w14:textId="77777777" w:rsidR="00FF2072" w:rsidRPr="00413B0A" w:rsidRDefault="00F97725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7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56</w:t>
            </w:r>
          </w:p>
        </w:tc>
      </w:tr>
    </w:tbl>
    <w:p w14:paraId="250D1DBD" w14:textId="77777777"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14:paraId="7ED32DE7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33A9390" w14:textId="77777777" w:rsidR="0010515E" w:rsidRPr="00413B0A" w:rsidRDefault="00F9275A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shd w:val="clear" w:color="auto" w:fill="4BACC6"/>
            <w:vAlign w:val="center"/>
          </w:tcPr>
          <w:p w14:paraId="793B9BC1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Persoonlijke gegevens </w:t>
            </w:r>
            <w:r w:rsidR="00042E30" w:rsidRPr="00413B0A">
              <w:rPr>
                <w:b/>
                <w:bCs/>
                <w:color w:val="FFFFFF"/>
                <w:sz w:val="18"/>
                <w:szCs w:val="18"/>
              </w:rPr>
              <w:t xml:space="preserve">van de </w:t>
            </w:r>
            <w:r w:rsidR="0025409B" w:rsidRPr="00413B0A">
              <w:rPr>
                <w:b/>
                <w:bCs/>
                <w:color w:val="FFFFFF"/>
                <w:sz w:val="18"/>
                <w:szCs w:val="18"/>
              </w:rPr>
              <w:t xml:space="preserve">echtgenoot/geregistreerd partner van de 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schenker</w:t>
            </w:r>
          </w:p>
        </w:tc>
      </w:tr>
      <w:tr w:rsidR="0010515E" w:rsidRPr="004266DB" w14:paraId="15E5A41F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694F254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213A4A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4C5DE14" w14:textId="77777777" w:rsidR="0010515E" w:rsidRPr="00413B0A" w:rsidRDefault="00A02E79" w:rsidP="00A1742F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034C8E">
              <w:rPr>
                <w:sz w:val="18"/>
                <w:szCs w:val="18"/>
              </w:rPr>
              <w:t xml:space="preserve"> m/v</w:t>
            </w:r>
          </w:p>
        </w:tc>
      </w:tr>
      <w:tr w:rsidR="0010515E" w:rsidRPr="004266DB" w14:paraId="1A148907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5D60098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DE19E10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2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379934B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0515E" w:rsidRPr="004266DB" w14:paraId="52913CBC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0D990DC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70E0E" w14:textId="77777777" w:rsidR="0010515E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10515E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10515E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F030987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A7243" w:rsidRPr="004266DB" w14:paraId="022678A1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8D3D715" w14:textId="77777777" w:rsidR="00CA7243" w:rsidRPr="00413B0A" w:rsidRDefault="00CA7243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1EF11D9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A27910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auto"/>
            <w:vAlign w:val="center"/>
          </w:tcPr>
          <w:p w14:paraId="2B8CAE24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4F015BAA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B32C65" w:rsidRPr="004266DB" w14:paraId="4C2D6B93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EE733C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EC787DD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dres indien afwijkend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7B3E335" w14:textId="77777777" w:rsidR="00B32C65" w:rsidRDefault="0054675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  <w:p w14:paraId="6B202B63" w14:textId="77777777" w:rsidR="00237C9E" w:rsidRPr="00413B0A" w:rsidRDefault="00237C9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0584D4ED" w14:textId="77777777"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14:paraId="53E93880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35296D61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1155E4C7" w14:textId="77777777" w:rsidR="00647C31" w:rsidRPr="00315591" w:rsidRDefault="002B0224" w:rsidP="009361A7">
      <w:pPr>
        <w:tabs>
          <w:tab w:val="left" w:pos="3969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>Overeenkomst tot Periodieke S</w:t>
      </w:r>
      <w:r w:rsidR="009361A7" w:rsidRPr="00315591">
        <w:rPr>
          <w:b/>
          <w:i/>
          <w:sz w:val="24"/>
          <w:szCs w:val="24"/>
        </w:rPr>
        <w:t>chenking (vervolg)</w:t>
      </w:r>
    </w:p>
    <w:p w14:paraId="27366529" w14:textId="77777777"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EC159F" w:rsidRPr="004266DB" w14:paraId="04749B7E" w14:textId="77777777" w:rsidTr="001A4740">
        <w:trPr>
          <w:trHeight w:val="227"/>
        </w:trPr>
        <w:tc>
          <w:tcPr>
            <w:tcW w:w="519" w:type="dxa"/>
            <w:shd w:val="clear" w:color="auto" w:fill="4BACC6"/>
            <w:vAlign w:val="center"/>
          </w:tcPr>
          <w:p w14:paraId="6CD39894" w14:textId="77777777" w:rsidR="00EC159F" w:rsidRPr="00413B0A" w:rsidRDefault="00EC159F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079" w:type="dxa"/>
            <w:shd w:val="clear" w:color="auto" w:fill="4BACC6"/>
            <w:vAlign w:val="center"/>
          </w:tcPr>
          <w:p w14:paraId="0C9158EF" w14:textId="77777777" w:rsidR="0012730A" w:rsidRDefault="00EC159F" w:rsidP="001273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91433B" w:rsidRPr="00413B0A">
              <w:rPr>
                <w:b/>
                <w:bCs/>
                <w:color w:val="FFFFFF"/>
                <w:sz w:val="18"/>
                <w:szCs w:val="18"/>
              </w:rPr>
              <w:t>over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de wijze van betaling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3F0D8358" w14:textId="382AC08A" w:rsidR="00EC159F" w:rsidRPr="00413B0A" w:rsidRDefault="0000637F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U </w:t>
            </w:r>
            <w:r w:rsidR="00237C9E">
              <w:rPr>
                <w:b/>
                <w:bCs/>
                <w:color w:val="FFFFFF"/>
                <w:sz w:val="18"/>
                <w:szCs w:val="18"/>
              </w:rPr>
              <w:t>m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>aakt u het bedrag zelf over.</w:t>
            </w:r>
          </w:p>
        </w:tc>
      </w:tr>
      <w:tr w:rsidR="00B32C65" w:rsidRPr="004266DB" w14:paraId="5E88D93F" w14:textId="77777777" w:rsidTr="00CB7028">
        <w:trPr>
          <w:trHeight w:val="340"/>
        </w:trPr>
        <w:tc>
          <w:tcPr>
            <w:tcW w:w="519" w:type="dxa"/>
            <w:tcBorders>
              <w:top w:val="single" w:sz="8" w:space="0" w:color="4BACC6"/>
              <w:left w:val="single" w:sz="8" w:space="0" w:color="31849B"/>
              <w:bottom w:val="single" w:sz="8" w:space="0" w:color="31849B"/>
              <w:right w:val="dashSmallGap" w:sz="4" w:space="0" w:color="92CDDC"/>
            </w:tcBorders>
            <w:shd w:val="clear" w:color="auto" w:fill="auto"/>
            <w:vAlign w:val="center"/>
          </w:tcPr>
          <w:p w14:paraId="087DE00F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0079" w:type="dxa"/>
            <w:tcBorders>
              <w:top w:val="single" w:sz="8" w:space="0" w:color="4BACC6"/>
              <w:left w:val="dashSmallGap" w:sz="4" w:space="0" w:color="92CDDC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6009442A" w14:textId="46761061" w:rsidR="00B32C65" w:rsidRPr="00413B0A" w:rsidRDefault="00B32C65" w:rsidP="00705997">
            <w:pPr>
              <w:tabs>
                <w:tab w:val="left" w:pos="3969"/>
              </w:tabs>
              <w:rPr>
                <w:b/>
                <w:sz w:val="18"/>
                <w:szCs w:val="18"/>
              </w:rPr>
            </w:pPr>
            <w:r w:rsidRPr="00CB7028">
              <w:rPr>
                <w:b/>
                <w:sz w:val="18"/>
                <w:szCs w:val="18"/>
              </w:rPr>
              <w:t xml:space="preserve">Ik maak het bedrag zelf over </w:t>
            </w:r>
            <w:r w:rsidRPr="00413B0A">
              <w:rPr>
                <w:sz w:val="18"/>
                <w:szCs w:val="18"/>
              </w:rPr>
              <w:t xml:space="preserve">op </w:t>
            </w:r>
            <w:r w:rsidR="00680E4F" w:rsidRPr="00413B0A">
              <w:rPr>
                <w:sz w:val="18"/>
                <w:szCs w:val="18"/>
              </w:rPr>
              <w:t>IBAN NL</w:t>
            </w:r>
            <w:r w:rsidR="00705997">
              <w:rPr>
                <w:sz w:val="18"/>
                <w:szCs w:val="18"/>
              </w:rPr>
              <w:t>35</w:t>
            </w:r>
            <w:r w:rsidR="00680E4F" w:rsidRPr="00413B0A">
              <w:rPr>
                <w:sz w:val="18"/>
                <w:szCs w:val="18"/>
              </w:rPr>
              <w:t>INGB</w:t>
            </w:r>
            <w:r w:rsidR="001B553D">
              <w:rPr>
                <w:sz w:val="18"/>
                <w:szCs w:val="18"/>
              </w:rPr>
              <w:t>0002206916</w:t>
            </w:r>
            <w:r w:rsidR="001B553D" w:rsidRPr="00413B0A">
              <w:rPr>
                <w:rFonts w:cs="Arial"/>
              </w:rPr>
              <w:t xml:space="preserve"> </w:t>
            </w:r>
            <w:r w:rsidR="001B553D" w:rsidRPr="00413B0A">
              <w:rPr>
                <w:sz w:val="18"/>
                <w:szCs w:val="18"/>
              </w:rPr>
              <w:t>t.n.v.</w:t>
            </w:r>
            <w:r w:rsidRPr="00413B0A">
              <w:rPr>
                <w:sz w:val="18"/>
                <w:szCs w:val="18"/>
              </w:rPr>
              <w:t xml:space="preserve"> </w:t>
            </w:r>
            <w:r w:rsidR="00E20FDC">
              <w:rPr>
                <w:sz w:val="18"/>
                <w:szCs w:val="18"/>
              </w:rPr>
              <w:t>Stichting Stadsklooster Mariken</w:t>
            </w:r>
            <w:r w:rsidR="00E73CDD">
              <w:rPr>
                <w:sz w:val="18"/>
                <w:szCs w:val="18"/>
              </w:rPr>
              <w:t xml:space="preserve"> o.v.v. het transactienummer (zie onder 4)</w:t>
            </w:r>
          </w:p>
        </w:tc>
      </w:tr>
    </w:tbl>
    <w:p w14:paraId="0B272636" w14:textId="77777777" w:rsidR="0000637F" w:rsidRDefault="0000637F" w:rsidP="00C007F6">
      <w:pPr>
        <w:tabs>
          <w:tab w:val="left" w:pos="3969"/>
        </w:tabs>
        <w:ind w:left="-142"/>
        <w:rPr>
          <w:rFonts w:cs="Arial"/>
          <w:b/>
          <w:color w:val="000000"/>
          <w:sz w:val="18"/>
          <w:szCs w:val="18"/>
          <w:shd w:val="clear" w:color="auto" w:fill="FFFFFF"/>
        </w:rPr>
      </w:pPr>
    </w:p>
    <w:p w14:paraId="6AF9FBAA" w14:textId="3B501AF6" w:rsidR="00237C9E" w:rsidRPr="00D07D71" w:rsidRDefault="00CB7028" w:rsidP="00C007F6">
      <w:pPr>
        <w:tabs>
          <w:tab w:val="left" w:pos="3969"/>
        </w:tabs>
        <w:ind w:left="-142"/>
        <w:rPr>
          <w:b/>
          <w:color w:val="FF0000"/>
          <w:sz w:val="18"/>
          <w:szCs w:val="18"/>
        </w:rPr>
      </w:pPr>
      <w:r w:rsidRPr="00D07D71">
        <w:rPr>
          <w:rFonts w:cs="Arial"/>
          <w:b/>
          <w:color w:val="FF0000"/>
          <w:sz w:val="18"/>
          <w:szCs w:val="18"/>
          <w:shd w:val="clear" w:color="auto" w:fill="FFFFFF"/>
        </w:rPr>
        <w:t>LET OP: Giften die u hebt gedaan vóór het sluiten van de overeenkomst, tellen niet mee als periodieke gift.</w:t>
      </w:r>
      <w:r w:rsidRPr="00D07D71">
        <w:rPr>
          <w:rStyle w:val="apple-converted-space"/>
          <w:rFonts w:ascii="Verdana" w:hAnsi="Verdana"/>
          <w:b/>
          <w:color w:val="FF0000"/>
          <w:sz w:val="23"/>
          <w:szCs w:val="23"/>
          <w:shd w:val="clear" w:color="auto" w:fill="FFFFFF"/>
        </w:rPr>
        <w:t> </w:t>
      </w:r>
      <w:r w:rsidRPr="00D07D71" w:rsidDel="00CB7028">
        <w:rPr>
          <w:b/>
          <w:color w:val="FF0000"/>
          <w:sz w:val="18"/>
          <w:szCs w:val="18"/>
        </w:rPr>
        <w:t xml:space="preserve"> </w:t>
      </w:r>
    </w:p>
    <w:p w14:paraId="13389781" w14:textId="77777777" w:rsidR="00A82F5C" w:rsidRPr="00D07D71" w:rsidRDefault="00A82F5C" w:rsidP="00C007F6">
      <w:pPr>
        <w:tabs>
          <w:tab w:val="left" w:pos="3969"/>
        </w:tabs>
        <w:ind w:left="-142"/>
        <w:rPr>
          <w:i/>
          <w:color w:val="FF0000"/>
          <w:sz w:val="18"/>
          <w:szCs w:val="18"/>
        </w:rPr>
      </w:pPr>
      <w:r w:rsidRPr="00D07D71">
        <w:rPr>
          <w:i/>
          <w:color w:val="FF0000"/>
          <w:sz w:val="18"/>
          <w:szCs w:val="18"/>
        </w:rPr>
        <w:t>Ga door naar vraag 8.</w:t>
      </w:r>
    </w:p>
    <w:p w14:paraId="7D18F552" w14:textId="77777777"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14:paraId="458B94B4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4188333D" w14:textId="77777777" w:rsidR="0025409B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  <w:shd w:val="clear" w:color="auto" w:fill="4BACC6"/>
            <w:vAlign w:val="center"/>
          </w:tcPr>
          <w:p w14:paraId="21228D18" w14:textId="774BF4D4" w:rsidR="0025409B" w:rsidRPr="00413B0A" w:rsidRDefault="0025409B" w:rsidP="00705997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Handtekening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namens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)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b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egunstigde</w:t>
            </w:r>
            <w:r w:rsidR="007C420A">
              <w:rPr>
                <w:b/>
                <w:bCs/>
                <w:color w:val="FFFFFF"/>
                <w:sz w:val="18"/>
                <w:szCs w:val="18"/>
              </w:rPr>
              <w:t xml:space="preserve">,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25409B" w:rsidRPr="004266DB" w14:paraId="55214FF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6D4A611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6F3AA7F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7CE0BF8C" w14:textId="131CCD6D" w:rsidR="0025409B" w:rsidRPr="00705997" w:rsidRDefault="001B553D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H.E.M. (Nelleke) Vonk</w:t>
            </w:r>
          </w:p>
        </w:tc>
      </w:tr>
      <w:tr w:rsidR="0025409B" w:rsidRPr="004266DB" w14:paraId="7C9E7054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A05F5DF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51B653DD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ABC15D5" w14:textId="77777777" w:rsidR="0025409B" w:rsidRPr="00705997" w:rsidRDefault="00D223B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05997" w:rsidRPr="00705997">
              <w:rPr>
                <w:sz w:val="18"/>
                <w:szCs w:val="18"/>
              </w:rPr>
              <w:t>enningmeester</w:t>
            </w:r>
          </w:p>
        </w:tc>
      </w:tr>
      <w:tr w:rsidR="0025409B" w:rsidRPr="004266DB" w14:paraId="28DE4720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548528E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293FE29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228A25F1" w14:textId="77777777" w:rsidR="0025409B" w:rsidRPr="00705997" w:rsidRDefault="00705997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705997">
              <w:rPr>
                <w:sz w:val="18"/>
                <w:szCs w:val="18"/>
              </w:rPr>
              <w:t>Nijmegen</w:t>
            </w:r>
          </w:p>
        </w:tc>
      </w:tr>
      <w:tr w:rsidR="0025409B" w:rsidRPr="004266DB" w14:paraId="19751C61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25B4F6B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402AFF0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66244B99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25409B" w:rsidRPr="004266DB" w14:paraId="380A7FFC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3CCE6904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F85A2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</w:t>
            </w:r>
            <w:r w:rsidR="00F9275A" w:rsidRPr="00413B0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63D6871E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</w:tbl>
    <w:p w14:paraId="05DCCA94" w14:textId="77777777"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14:paraId="5FEDF11C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254560D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  <w:shd w:val="clear" w:color="auto" w:fill="4BACC6"/>
            <w:vAlign w:val="center"/>
          </w:tcPr>
          <w:p w14:paraId="7875F2BB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Handtekening(en) schenker</w:t>
            </w:r>
          </w:p>
        </w:tc>
      </w:tr>
      <w:tr w:rsidR="00AC2EF2" w:rsidRPr="004266DB" w14:paraId="590EDE85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47B5C9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815A81A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  <w:r w:rsidR="008C5D77">
              <w:rPr>
                <w:sz w:val="18"/>
                <w:szCs w:val="18"/>
              </w:rPr>
              <w:t xml:space="preserve"> en datum</w:t>
            </w:r>
          </w:p>
        </w:tc>
        <w:tc>
          <w:tcPr>
            <w:tcW w:w="7088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1DEBD4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C2EF2" w:rsidRPr="004266DB" w14:paraId="44AEA4B4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A7B7CD8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E7143D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auto"/>
            <w:vAlign w:val="center"/>
          </w:tcPr>
          <w:p w14:paraId="3A451D26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87C069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partner </w:t>
            </w:r>
          </w:p>
          <w:p w14:paraId="191467EE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413B0A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92CDDC"/>
            </w:tcBorders>
            <w:shd w:val="clear" w:color="auto" w:fill="auto"/>
            <w:vAlign w:val="center"/>
          </w:tcPr>
          <w:p w14:paraId="3EE3CFF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7AF16308" w14:textId="77777777"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14:paraId="19711B5A" w14:textId="77777777" w:rsidR="00237C9E" w:rsidRDefault="00237C9E" w:rsidP="00C007F6">
      <w:pPr>
        <w:tabs>
          <w:tab w:val="left" w:pos="3969"/>
        </w:tabs>
        <w:ind w:left="-142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F565C3" w:rsidRPr="004266DB" w14:paraId="4C903932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1C9D045E" w14:textId="77777777" w:rsidR="00F565C3" w:rsidRPr="00413B0A" w:rsidRDefault="00994E94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0064" w:type="dxa"/>
            <w:shd w:val="clear" w:color="auto" w:fill="4BACC6"/>
            <w:vAlign w:val="center"/>
          </w:tcPr>
          <w:p w14:paraId="4EBD3B13" w14:textId="77777777" w:rsidR="002F43C8" w:rsidRPr="00413B0A" w:rsidRDefault="002F43C8" w:rsidP="002951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2F43C8">
              <w:rPr>
                <w:b/>
                <w:bCs/>
                <w:color w:val="FFFFFF"/>
                <w:sz w:val="18"/>
                <w:szCs w:val="18"/>
              </w:rPr>
              <w:t xml:space="preserve">Per 1 januari 2014 is het niet meer noodzakelijk om een notariële akte te laten opmaken om fiscaal voordelig te kunnen schenken.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Dit scheelt zowel </w:t>
            </w:r>
            <w:r w:rsidR="00722B9E">
              <w:rPr>
                <w:b/>
                <w:bCs/>
                <w:color w:val="FFFFFF"/>
                <w:sz w:val="18"/>
                <w:szCs w:val="18"/>
              </w:rPr>
              <w:t xml:space="preserve">in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kosten als moeite. </w:t>
            </w:r>
            <w:r w:rsidR="00371703">
              <w:rPr>
                <w:b/>
                <w:bCs/>
                <w:color w:val="FFFFFF"/>
                <w:sz w:val="18"/>
                <w:szCs w:val="18"/>
              </w:rPr>
              <w:t>Het invullen en opsturen van dit formulier is voldoende.</w:t>
            </w:r>
          </w:p>
        </w:tc>
      </w:tr>
    </w:tbl>
    <w:p w14:paraId="53EEFF37" w14:textId="77777777" w:rsidR="001C2FB8" w:rsidRPr="00413B0A" w:rsidRDefault="001C2FB8" w:rsidP="001C2FB8">
      <w:pPr>
        <w:tabs>
          <w:tab w:val="left" w:pos="3969"/>
        </w:tabs>
        <w:jc w:val="center"/>
        <w:rPr>
          <w:color w:val="31849B"/>
        </w:rPr>
      </w:pPr>
      <w:r w:rsidRPr="00413B0A">
        <w:rPr>
          <w:color w:val="31849B"/>
        </w:rPr>
        <w:t>***</w:t>
      </w:r>
    </w:p>
    <w:p w14:paraId="12C1C8D6" w14:textId="77777777" w:rsidR="00D84549" w:rsidRPr="00D22A2D" w:rsidRDefault="00722B9E" w:rsidP="00D64506">
      <w:pPr>
        <w:tabs>
          <w:tab w:val="left" w:pos="3969"/>
        </w:tabs>
      </w:pPr>
      <w:r>
        <w:t xml:space="preserve">U kunt dit formulier ingevuld en </w:t>
      </w:r>
      <w:r w:rsidR="007553BE">
        <w:t>onderteken</w:t>
      </w:r>
      <w:r>
        <w:t>d</w:t>
      </w:r>
      <w:r w:rsidR="007553BE">
        <w:t xml:space="preserve"> per post </w:t>
      </w:r>
      <w:r w:rsidR="0061024B" w:rsidRPr="00D22A2D">
        <w:t>sturen naar:</w:t>
      </w:r>
    </w:p>
    <w:p w14:paraId="2F4263C7" w14:textId="77777777" w:rsidR="00C007F6" w:rsidRDefault="00C007F6" w:rsidP="00D64506">
      <w:pPr>
        <w:tabs>
          <w:tab w:val="left" w:pos="3969"/>
        </w:tabs>
      </w:pPr>
    </w:p>
    <w:p w14:paraId="20FA9F50" w14:textId="3F8E811A" w:rsidR="00AA2585" w:rsidRDefault="00295125" w:rsidP="00D64506">
      <w:pPr>
        <w:tabs>
          <w:tab w:val="left" w:pos="3969"/>
        </w:tabs>
        <w:rPr>
          <w:b/>
        </w:rPr>
      </w:pPr>
      <w:r>
        <w:rPr>
          <w:b/>
        </w:rPr>
        <w:t xml:space="preserve">Stichting </w:t>
      </w:r>
      <w:r w:rsidR="00E20FDC">
        <w:rPr>
          <w:b/>
        </w:rPr>
        <w:t>Stadsklooster Mariken</w:t>
      </w:r>
    </w:p>
    <w:p w14:paraId="49BE879E" w14:textId="77777777" w:rsidR="00893139" w:rsidRDefault="00893139" w:rsidP="00D64506">
      <w:pPr>
        <w:tabs>
          <w:tab w:val="left" w:pos="3969"/>
        </w:tabs>
        <w:rPr>
          <w:b/>
        </w:rPr>
      </w:pPr>
      <w:r>
        <w:rPr>
          <w:b/>
        </w:rPr>
        <w:t xml:space="preserve">Ter attentie van </w:t>
      </w:r>
      <w:r w:rsidR="00295125">
        <w:rPr>
          <w:b/>
        </w:rPr>
        <w:t xml:space="preserve">de </w:t>
      </w:r>
      <w:r w:rsidR="00D223BB">
        <w:rPr>
          <w:b/>
        </w:rPr>
        <w:t xml:space="preserve">penningmeester </w:t>
      </w:r>
    </w:p>
    <w:p w14:paraId="2D65A426" w14:textId="67A6F20B" w:rsidR="00893139" w:rsidRPr="005F0808" w:rsidRDefault="00E20FDC" w:rsidP="00D64506">
      <w:pPr>
        <w:tabs>
          <w:tab w:val="left" w:pos="3969"/>
        </w:tabs>
        <w:rPr>
          <w:b/>
        </w:rPr>
      </w:pPr>
      <w:r w:rsidRPr="005F0808">
        <w:rPr>
          <w:b/>
        </w:rPr>
        <w:t xml:space="preserve">p/a </w:t>
      </w:r>
      <w:r w:rsidR="00BB59C5" w:rsidRPr="005F0808">
        <w:rPr>
          <w:b/>
        </w:rPr>
        <w:t>Campenshof 3</w:t>
      </w:r>
    </w:p>
    <w:p w14:paraId="2F5700ED" w14:textId="48CF2FD6" w:rsidR="004C2214" w:rsidRPr="005F0808" w:rsidRDefault="00BB59C5" w:rsidP="00D64506">
      <w:pPr>
        <w:tabs>
          <w:tab w:val="left" w:pos="3969"/>
        </w:tabs>
      </w:pPr>
      <w:r w:rsidRPr="005F0808">
        <w:rPr>
          <w:b/>
        </w:rPr>
        <w:t>6581 GM</w:t>
      </w:r>
      <w:r w:rsidR="00295125" w:rsidRPr="005F0808">
        <w:rPr>
          <w:b/>
        </w:rPr>
        <w:t xml:space="preserve"> </w:t>
      </w:r>
      <w:r w:rsidRPr="005F0808">
        <w:rPr>
          <w:b/>
        </w:rPr>
        <w:t>Malden</w:t>
      </w:r>
      <w:r w:rsidR="00295125" w:rsidRPr="005F0808">
        <w:rPr>
          <w:b/>
        </w:rPr>
        <w:t xml:space="preserve"> </w:t>
      </w:r>
    </w:p>
    <w:p w14:paraId="37CB43A3" w14:textId="77777777" w:rsidR="004C2214" w:rsidRPr="005F0808" w:rsidRDefault="004C2214" w:rsidP="00D64506">
      <w:pPr>
        <w:tabs>
          <w:tab w:val="left" w:pos="3969"/>
        </w:tabs>
      </w:pPr>
    </w:p>
    <w:p w14:paraId="0BEE9F42" w14:textId="57B3DE13" w:rsidR="00295125" w:rsidRDefault="004C2214" w:rsidP="00D64506">
      <w:pPr>
        <w:tabs>
          <w:tab w:val="left" w:pos="3969"/>
        </w:tabs>
      </w:pPr>
      <w:r>
        <w:t xml:space="preserve">U kunt het formulier </w:t>
      </w:r>
      <w:r w:rsidR="00BB59C5">
        <w:t>ook inscannen</w:t>
      </w:r>
      <w:r>
        <w:t xml:space="preserve"> en per e-mail sturen naar </w:t>
      </w:r>
      <w:hyperlink r:id="rId8" w:history="1">
        <w:r w:rsidR="001B553D" w:rsidRPr="00FD62B0">
          <w:rPr>
            <w:rStyle w:val="Hyperlink"/>
          </w:rPr>
          <w:t>penningmeester@stadskloostermariken.nl</w:t>
        </w:r>
      </w:hyperlink>
      <w:r w:rsidR="00D223BB">
        <w:t xml:space="preserve"> </w:t>
      </w:r>
    </w:p>
    <w:p w14:paraId="5C604EB0" w14:textId="77777777" w:rsidR="007C420A" w:rsidRDefault="007C420A" w:rsidP="007C420A">
      <w:pPr>
        <w:tabs>
          <w:tab w:val="left" w:pos="3969"/>
        </w:tabs>
      </w:pPr>
    </w:p>
    <w:p w14:paraId="75B79A1D" w14:textId="1B3ABDA4" w:rsidR="007C420A" w:rsidRDefault="007C420A" w:rsidP="007C420A">
      <w:pPr>
        <w:tabs>
          <w:tab w:val="left" w:pos="3969"/>
        </w:tabs>
      </w:pPr>
      <w:r>
        <w:t xml:space="preserve">Na verwerking van de overeenkomst door </w:t>
      </w:r>
      <w:r w:rsidR="00295125">
        <w:t xml:space="preserve">het </w:t>
      </w:r>
      <w:r w:rsidR="00E20FDC">
        <w:t>Stichting Stadsklooster Mariken</w:t>
      </w:r>
      <w:r>
        <w:t>, ontvangt u één door ons gecompleteerd en ondertekend exemplaar per post retour voor uw eigen administratie. Bewaart u dit exemplaar goed; de Belastingdienst kan de overeenkomst opvragen.</w:t>
      </w:r>
    </w:p>
    <w:p w14:paraId="1FA0451F" w14:textId="77777777" w:rsidR="00AA2585" w:rsidRDefault="00AA2585" w:rsidP="00D64506">
      <w:pPr>
        <w:tabs>
          <w:tab w:val="left" w:pos="3969"/>
        </w:tabs>
      </w:pPr>
    </w:p>
    <w:p w14:paraId="62887008" w14:textId="771721CE" w:rsidR="00D223BB" w:rsidRDefault="00893139" w:rsidP="00D223BB">
      <w:pPr>
        <w:tabs>
          <w:tab w:val="left" w:pos="3969"/>
        </w:tabs>
      </w:pPr>
      <w:r>
        <w:t xml:space="preserve">Voor vragen kunt u contact opnemen met </w:t>
      </w:r>
      <w:r w:rsidR="001B553D">
        <w:t>Nelleke Vonk</w:t>
      </w:r>
      <w:r w:rsidR="005F0808">
        <w:t xml:space="preserve"> </w:t>
      </w:r>
      <w:r>
        <w:t xml:space="preserve">per e-mail </w:t>
      </w:r>
      <w:r w:rsidR="00D223BB">
        <w:t xml:space="preserve">naar </w:t>
      </w:r>
      <w:hyperlink r:id="rId9" w:history="1">
        <w:r w:rsidR="001B553D" w:rsidRPr="00FD62B0">
          <w:rPr>
            <w:rStyle w:val="Hyperlink"/>
          </w:rPr>
          <w:t>penningmeester@stadskloostermariken.nl</w:t>
        </w:r>
      </w:hyperlink>
    </w:p>
    <w:p w14:paraId="273EBE78" w14:textId="77777777" w:rsidR="00893139" w:rsidRDefault="00893139" w:rsidP="00D64506">
      <w:pPr>
        <w:tabs>
          <w:tab w:val="left" w:pos="3969"/>
        </w:tabs>
      </w:pPr>
    </w:p>
    <w:p w14:paraId="2D1DDA16" w14:textId="77777777" w:rsidR="00680E4F" w:rsidRDefault="00680E4F" w:rsidP="00D64506">
      <w:pPr>
        <w:tabs>
          <w:tab w:val="left" w:pos="3969"/>
        </w:tabs>
      </w:pPr>
    </w:p>
    <w:p w14:paraId="6D444552" w14:textId="77777777" w:rsidR="003514EE" w:rsidRPr="00CA7243" w:rsidRDefault="00CA7243" w:rsidP="00CA7243">
      <w:pPr>
        <w:tabs>
          <w:tab w:val="left" w:pos="3969"/>
        </w:tabs>
        <w:rPr>
          <w:i/>
          <w:sz w:val="18"/>
          <w:szCs w:val="18"/>
        </w:rPr>
      </w:pPr>
      <w:r w:rsidRPr="008832E5">
        <w:rPr>
          <w:i/>
          <w:sz w:val="18"/>
          <w:szCs w:val="18"/>
        </w:rPr>
        <w:t>Een toelichting op dit formulier en de schenkingsprocedure en -voorwa</w:t>
      </w:r>
      <w:r w:rsidR="00A54113">
        <w:rPr>
          <w:i/>
          <w:sz w:val="18"/>
          <w:szCs w:val="18"/>
        </w:rPr>
        <w:t xml:space="preserve">arden treft u </w:t>
      </w:r>
      <w:r w:rsidR="007C420A">
        <w:rPr>
          <w:i/>
          <w:sz w:val="18"/>
          <w:szCs w:val="18"/>
        </w:rPr>
        <w:t xml:space="preserve">onderstaand </w:t>
      </w:r>
      <w:r w:rsidR="00A54113">
        <w:rPr>
          <w:i/>
          <w:sz w:val="18"/>
          <w:szCs w:val="18"/>
        </w:rPr>
        <w:t>aan</w:t>
      </w:r>
      <w:r w:rsidRPr="008832E5">
        <w:rPr>
          <w:i/>
          <w:sz w:val="18"/>
          <w:szCs w:val="18"/>
        </w:rPr>
        <w:t>.</w:t>
      </w:r>
      <w:r w:rsidR="003514EE">
        <w:rPr>
          <w:i/>
        </w:rPr>
        <w:br w:type="page"/>
      </w:r>
    </w:p>
    <w:p w14:paraId="6F2457FE" w14:textId="77777777" w:rsidR="0024421D" w:rsidRPr="00FE27E2" w:rsidRDefault="0024421D" w:rsidP="0024421D">
      <w:pPr>
        <w:tabs>
          <w:tab w:val="left" w:pos="3969"/>
        </w:tabs>
        <w:rPr>
          <w:b/>
          <w:sz w:val="24"/>
          <w:szCs w:val="24"/>
          <w:u w:val="single"/>
        </w:rPr>
      </w:pPr>
      <w:r w:rsidRPr="00FE27E2">
        <w:rPr>
          <w:b/>
          <w:sz w:val="24"/>
          <w:szCs w:val="24"/>
          <w:u w:val="single"/>
        </w:rPr>
        <w:t>Toelichting op de overeenkomst tot periodieke schenking</w:t>
      </w:r>
    </w:p>
    <w:p w14:paraId="60509931" w14:textId="77777777" w:rsidR="0024421D" w:rsidRDefault="0024421D" w:rsidP="0024421D">
      <w:pPr>
        <w:tabs>
          <w:tab w:val="left" w:pos="3969"/>
        </w:tabs>
        <w:rPr>
          <w:i/>
          <w:sz w:val="18"/>
        </w:rPr>
      </w:pPr>
    </w:p>
    <w:p w14:paraId="0F11D8A0" w14:textId="77777777" w:rsidR="00FE27E2" w:rsidRDefault="00FE27E2" w:rsidP="0024421D">
      <w:pPr>
        <w:tabs>
          <w:tab w:val="left" w:pos="3969"/>
        </w:tabs>
        <w:rPr>
          <w:i/>
          <w:sz w:val="18"/>
        </w:rPr>
      </w:pPr>
    </w:p>
    <w:p w14:paraId="3AB03436" w14:textId="77777777" w:rsidR="00FC4393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 xml:space="preserve">U kunt het formulier digitaal </w:t>
      </w:r>
      <w:r w:rsidR="00962802" w:rsidRPr="00FE27E2">
        <w:rPr>
          <w:i/>
          <w:sz w:val="18"/>
        </w:rPr>
        <w:t xml:space="preserve">invullen </w:t>
      </w:r>
      <w:r w:rsidRPr="00FE27E2">
        <w:rPr>
          <w:i/>
          <w:sz w:val="18"/>
        </w:rPr>
        <w:t>of</w:t>
      </w:r>
      <w:r w:rsidR="007553BE" w:rsidRPr="00FE27E2">
        <w:rPr>
          <w:i/>
          <w:sz w:val="18"/>
        </w:rPr>
        <w:t xml:space="preserve"> </w:t>
      </w:r>
      <w:r w:rsidRPr="00FE27E2">
        <w:rPr>
          <w:i/>
          <w:sz w:val="18"/>
        </w:rPr>
        <w:t>printen</w:t>
      </w:r>
      <w:r w:rsidR="00962802" w:rsidRPr="00FE27E2">
        <w:rPr>
          <w:i/>
          <w:sz w:val="18"/>
        </w:rPr>
        <w:t xml:space="preserve"> en</w:t>
      </w:r>
      <w:r w:rsidRPr="00FE27E2">
        <w:rPr>
          <w:i/>
          <w:sz w:val="18"/>
        </w:rPr>
        <w:t xml:space="preserve"> met pen invullen. </w:t>
      </w:r>
    </w:p>
    <w:p w14:paraId="14CFDD67" w14:textId="12549850" w:rsidR="00CF175A" w:rsidRPr="0000637F" w:rsidRDefault="00295125" w:rsidP="0024421D">
      <w:pPr>
        <w:tabs>
          <w:tab w:val="left" w:pos="3969"/>
        </w:tabs>
        <w:rPr>
          <w:i/>
        </w:rPr>
      </w:pPr>
      <w:r w:rsidRPr="00FE27E2">
        <w:rPr>
          <w:i/>
          <w:sz w:val="18"/>
        </w:rPr>
        <w:t xml:space="preserve">Wanneer u </w:t>
      </w:r>
      <w:r w:rsidR="0000637F">
        <w:rPr>
          <w:i/>
          <w:sz w:val="18"/>
        </w:rPr>
        <w:t>een nieuw</w:t>
      </w:r>
      <w:r w:rsidRPr="00FE27E2">
        <w:rPr>
          <w:i/>
          <w:sz w:val="18"/>
        </w:rPr>
        <w:t xml:space="preserve"> formulier digitaal wilt invullen is een </w:t>
      </w:r>
      <w:r w:rsidRPr="00E339F4">
        <w:rPr>
          <w:i/>
          <w:sz w:val="18"/>
        </w:rPr>
        <w:t xml:space="preserve">mailtje naar </w:t>
      </w:r>
      <w:hyperlink r:id="rId10" w:history="1">
        <w:r w:rsidR="0000637F" w:rsidRPr="002F1C8C">
          <w:rPr>
            <w:rStyle w:val="Hyperlink"/>
            <w:i/>
          </w:rPr>
          <w:t>penningmeester@stadskloostermariken.nl</w:t>
        </w:r>
      </w:hyperlink>
      <w:r w:rsidR="00CF175A" w:rsidRPr="00E339F4">
        <w:rPr>
          <w:i/>
          <w:sz w:val="18"/>
        </w:rPr>
        <w:t xml:space="preserve"> voldoende om het formulier digitaal te ontvangen.</w:t>
      </w:r>
    </w:p>
    <w:p w14:paraId="056D6D79" w14:textId="1B820B54" w:rsidR="0051549D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>Bij digitale invulling ziet u d</w:t>
      </w:r>
      <w:r w:rsidR="0051549D" w:rsidRPr="00FE27E2">
        <w:rPr>
          <w:i/>
          <w:sz w:val="18"/>
        </w:rPr>
        <w:t xml:space="preserve">oor in de velden van het formulier te klikken </w:t>
      </w:r>
      <w:r w:rsidRPr="00FE27E2">
        <w:rPr>
          <w:i/>
          <w:sz w:val="18"/>
        </w:rPr>
        <w:t>welke</w:t>
      </w:r>
      <w:r w:rsidR="0051549D" w:rsidRPr="00FE27E2">
        <w:rPr>
          <w:i/>
          <w:sz w:val="18"/>
        </w:rPr>
        <w:t xml:space="preserve"> keuze </w:t>
      </w:r>
      <w:r w:rsidRPr="00FE27E2">
        <w:rPr>
          <w:i/>
          <w:sz w:val="18"/>
        </w:rPr>
        <w:t xml:space="preserve">u </w:t>
      </w:r>
      <w:r w:rsidR="0051549D" w:rsidRPr="00FE27E2">
        <w:rPr>
          <w:i/>
          <w:sz w:val="18"/>
        </w:rPr>
        <w:t>kunt maken of</w:t>
      </w:r>
      <w:r w:rsidRPr="00FE27E2">
        <w:rPr>
          <w:i/>
          <w:sz w:val="18"/>
        </w:rPr>
        <w:t xml:space="preserve"> dat u </w:t>
      </w:r>
      <w:r w:rsidR="0051549D" w:rsidRPr="00FE27E2">
        <w:rPr>
          <w:i/>
          <w:sz w:val="18"/>
        </w:rPr>
        <w:t>zelf tekst dient in te voeren</w:t>
      </w:r>
      <w:r w:rsidRPr="00FE27E2">
        <w:rPr>
          <w:i/>
          <w:sz w:val="18"/>
        </w:rPr>
        <w:t>. Wanneer alles is ingevuld print u he</w:t>
      </w:r>
      <w:r w:rsidR="004C2214" w:rsidRPr="00FE27E2">
        <w:rPr>
          <w:i/>
          <w:sz w:val="18"/>
        </w:rPr>
        <w:t xml:space="preserve">t formulier voor ondertekening en stuurt u het op </w:t>
      </w:r>
      <w:r w:rsidRPr="00FE27E2">
        <w:rPr>
          <w:i/>
          <w:sz w:val="18"/>
        </w:rPr>
        <w:t xml:space="preserve">aan </w:t>
      </w:r>
      <w:r w:rsidR="00CF175A" w:rsidRPr="00FE27E2">
        <w:rPr>
          <w:i/>
          <w:sz w:val="18"/>
        </w:rPr>
        <w:t xml:space="preserve">het </w:t>
      </w:r>
      <w:r w:rsidR="00AD4B40">
        <w:rPr>
          <w:i/>
          <w:sz w:val="18"/>
        </w:rPr>
        <w:t>Stichting Stadsklooster Mariken.</w:t>
      </w:r>
      <w:r w:rsidRPr="00FE27E2">
        <w:rPr>
          <w:i/>
          <w:sz w:val="18"/>
        </w:rPr>
        <w:t xml:space="preserve"> </w:t>
      </w:r>
      <w:r w:rsidR="007C420A" w:rsidRPr="00FE27E2">
        <w:rPr>
          <w:i/>
          <w:sz w:val="18"/>
        </w:rPr>
        <w:t>U kunt het formulier ook inscannen en per mail</w:t>
      </w:r>
      <w:r w:rsidR="0000637F">
        <w:rPr>
          <w:i/>
          <w:sz w:val="18"/>
        </w:rPr>
        <w:t xml:space="preserve"> sturen naar de penningmeester</w:t>
      </w:r>
      <w:r w:rsidR="007C420A" w:rsidRPr="00FE27E2">
        <w:rPr>
          <w:i/>
          <w:sz w:val="18"/>
        </w:rPr>
        <w:t xml:space="preserve">. </w:t>
      </w:r>
      <w:r w:rsidR="00F85759" w:rsidRPr="00FE27E2">
        <w:rPr>
          <w:i/>
          <w:sz w:val="18"/>
        </w:rPr>
        <w:t>Vervolgens krijgt</w:t>
      </w:r>
      <w:r w:rsidR="00962802" w:rsidRPr="00FE27E2">
        <w:rPr>
          <w:i/>
          <w:sz w:val="18"/>
        </w:rPr>
        <w:t xml:space="preserve"> u</w:t>
      </w:r>
      <w:r w:rsidR="00F85759" w:rsidRPr="00FE27E2">
        <w:rPr>
          <w:i/>
          <w:sz w:val="18"/>
        </w:rPr>
        <w:t xml:space="preserve"> </w:t>
      </w:r>
      <w:r w:rsidR="004C2214" w:rsidRPr="00FE27E2">
        <w:rPr>
          <w:i/>
          <w:sz w:val="18"/>
        </w:rPr>
        <w:t xml:space="preserve">een </w:t>
      </w:r>
      <w:r w:rsidR="00F85759" w:rsidRPr="00FE27E2">
        <w:rPr>
          <w:rFonts w:cs="Arial"/>
          <w:i/>
          <w:sz w:val="18"/>
        </w:rPr>
        <w:t xml:space="preserve">door </w:t>
      </w:r>
      <w:r w:rsidR="00CF175A" w:rsidRPr="00FE27E2">
        <w:rPr>
          <w:rFonts w:cs="Arial"/>
          <w:i/>
          <w:sz w:val="18"/>
        </w:rPr>
        <w:t>ons</w:t>
      </w:r>
      <w:r w:rsidR="00F85759" w:rsidRPr="00FE27E2">
        <w:rPr>
          <w:rFonts w:cs="Arial"/>
          <w:i/>
          <w:sz w:val="18"/>
        </w:rPr>
        <w:t xml:space="preserve"> ondertekend formulier retour. Het is van belang dat u dat goed bewaart. Als de belastingdienst daarom vraagt, moet u de overeenkomst namelijk kunnen overleggen.</w:t>
      </w:r>
    </w:p>
    <w:p w14:paraId="520D5F26" w14:textId="77777777" w:rsidR="00FC4393" w:rsidRDefault="00FC4393" w:rsidP="0024421D">
      <w:pPr>
        <w:tabs>
          <w:tab w:val="left" w:pos="3969"/>
        </w:tabs>
        <w:rPr>
          <w:sz w:val="18"/>
        </w:rPr>
      </w:pPr>
    </w:p>
    <w:p w14:paraId="66080460" w14:textId="77777777" w:rsidR="00FE27E2" w:rsidRPr="0051549D" w:rsidRDefault="00FE27E2" w:rsidP="0024421D">
      <w:pPr>
        <w:tabs>
          <w:tab w:val="left" w:pos="3969"/>
        </w:tabs>
        <w:rPr>
          <w:sz w:val="18"/>
        </w:rPr>
      </w:pPr>
    </w:p>
    <w:p w14:paraId="5C9CD354" w14:textId="77777777"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14:paraId="07643268" w14:textId="77777777"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14:paraId="29EE810C" w14:textId="77777777" w:rsidR="00665A74" w:rsidRDefault="00665A74" w:rsidP="007C420A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14:paraId="3DD964DA" w14:textId="77777777"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14:paraId="57FEE193" w14:textId="77777777"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14:paraId="6820B132" w14:textId="77777777"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14:paraId="493AC17A" w14:textId="77777777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14:paraId="6E1D37E4" w14:textId="0BF1CF32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</w:t>
      </w:r>
      <w:r w:rsidR="00A1742F">
        <w:rPr>
          <w:sz w:val="18"/>
        </w:rPr>
        <w:t xml:space="preserve">iemand anders. </w:t>
      </w:r>
      <w:r w:rsidR="00FE27E2">
        <w:rPr>
          <w:sz w:val="18"/>
        </w:rPr>
        <w:t xml:space="preserve">De ander kan iedereen zijn, bijvoorbeeld uw broer of uw partner. </w:t>
      </w:r>
      <w:r w:rsidR="00A1742F">
        <w:rPr>
          <w:sz w:val="18"/>
        </w:rPr>
        <w:t xml:space="preserve">Vult u dan </w:t>
      </w:r>
      <w:r w:rsidR="00CF175A">
        <w:rPr>
          <w:sz w:val="18"/>
        </w:rPr>
        <w:t>s.v.p.</w:t>
      </w:r>
      <w:r w:rsidR="00A1742F">
        <w:rPr>
          <w:sz w:val="18"/>
        </w:rPr>
        <w:t xml:space="preserve"> de naam van die persoon in.</w:t>
      </w:r>
      <w:r w:rsidR="00FE27E2">
        <w:rPr>
          <w:sz w:val="18"/>
        </w:rPr>
        <w:t xml:space="preserve"> Deze overeenkomst kunt u </w:t>
      </w:r>
      <w:r w:rsidR="00D223BB">
        <w:rPr>
          <w:sz w:val="18"/>
        </w:rPr>
        <w:t>n</w:t>
      </w:r>
      <w:r w:rsidR="00FE27E2">
        <w:rPr>
          <w:sz w:val="18"/>
        </w:rPr>
        <w:t>iet gebruiken als u de uitkering wilt laten eindigen bij het overl</w:t>
      </w:r>
      <w:r w:rsidR="00D223BB">
        <w:rPr>
          <w:sz w:val="18"/>
        </w:rPr>
        <w:t>i</w:t>
      </w:r>
      <w:r w:rsidR="00FE27E2">
        <w:rPr>
          <w:sz w:val="18"/>
        </w:rPr>
        <w:t>jden van meerder</w:t>
      </w:r>
      <w:r w:rsidR="00D223BB">
        <w:rPr>
          <w:sz w:val="18"/>
        </w:rPr>
        <w:t>e</w:t>
      </w:r>
      <w:r w:rsidR="00FE27E2">
        <w:rPr>
          <w:sz w:val="18"/>
        </w:rPr>
        <w:t xml:space="preserve"> personen. </w:t>
      </w:r>
      <w:r w:rsidR="00A1742F">
        <w:rPr>
          <w:sz w:val="18"/>
        </w:rPr>
        <w:t xml:space="preserve">De overeenkomst eindigt automatisch bij het verlies van de ANBI-status en/of het faillissement van </w:t>
      </w:r>
      <w:r w:rsidR="00CF175A">
        <w:rPr>
          <w:sz w:val="18"/>
        </w:rPr>
        <w:t xml:space="preserve">de </w:t>
      </w:r>
      <w:r w:rsidR="00AD4B40" w:rsidRPr="00AD4B40">
        <w:rPr>
          <w:iCs/>
          <w:sz w:val="18"/>
        </w:rPr>
        <w:t>Stichting Stadsklooster Mariken</w:t>
      </w:r>
      <w:r w:rsidR="00A1742F">
        <w:rPr>
          <w:sz w:val="18"/>
        </w:rPr>
        <w:t xml:space="preserve">. </w:t>
      </w:r>
      <w:proofErr w:type="gramStart"/>
      <w:r w:rsidR="00A1742F">
        <w:rPr>
          <w:sz w:val="18"/>
        </w:rPr>
        <w:t>Indien</w:t>
      </w:r>
      <w:proofErr w:type="gramEnd"/>
      <w:r w:rsidR="00A1742F">
        <w:rPr>
          <w:sz w:val="18"/>
        </w:rPr>
        <w:t xml:space="preserve"> </w:t>
      </w:r>
      <w:r w:rsidR="007C420A">
        <w:rPr>
          <w:sz w:val="18"/>
        </w:rPr>
        <w:t>u</w:t>
      </w:r>
      <w:r w:rsidR="00A1742F">
        <w:rPr>
          <w:sz w:val="18"/>
        </w:rPr>
        <w:t xml:space="preserve"> arbeidsongeschikt wordt of onvrijwillig werkloos raakt, heeft </w:t>
      </w:r>
      <w:r w:rsidR="007C420A">
        <w:rPr>
          <w:sz w:val="18"/>
        </w:rPr>
        <w:t>u</w:t>
      </w:r>
      <w:r w:rsidR="00A1742F">
        <w:rPr>
          <w:sz w:val="18"/>
        </w:rPr>
        <w:t xml:space="preserve"> het recht de overeenkomst tussentijds te beëindigen. De overeenkomst wordt geacht te zijn beëindigd zodra </w:t>
      </w:r>
      <w:r w:rsidR="007C420A">
        <w:rPr>
          <w:sz w:val="18"/>
        </w:rPr>
        <w:t>u</w:t>
      </w:r>
      <w:r w:rsidR="00A1742F">
        <w:rPr>
          <w:sz w:val="18"/>
        </w:rPr>
        <w:t xml:space="preserve">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A1742F">
        <w:rPr>
          <w:sz w:val="18"/>
        </w:rPr>
        <w:t xml:space="preserve">hiervan in kennis heeft gesteld. </w:t>
      </w:r>
    </w:p>
    <w:p w14:paraId="71F6061C" w14:textId="77777777"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14:paraId="065549C0" w14:textId="77777777"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14:paraId="10FAFBAE" w14:textId="77777777"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14:paraId="07960D25" w14:textId="77777777"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14:paraId="2282EA22" w14:textId="77777777"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135CDBD8" w14:textId="77777777"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14:paraId="6C6A9780" w14:textId="04F06DC5" w:rsidR="001D734A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7C420A">
        <w:rPr>
          <w:sz w:val="18"/>
        </w:rPr>
        <w:t>b</w:t>
      </w:r>
      <w:r w:rsidR="007C420A">
        <w:rPr>
          <w:sz w:val="18"/>
        </w:rPr>
        <w:tab/>
        <w:t>Het transactienummer is uniek</w:t>
      </w:r>
      <w:r w:rsidR="001D734A">
        <w:rPr>
          <w:sz w:val="18"/>
        </w:rPr>
        <w:t xml:space="preserve"> en refereert aan de administratie die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1D734A">
        <w:rPr>
          <w:sz w:val="18"/>
        </w:rPr>
        <w:t>aanhoudt t.b.v. van deze overeenkomst.</w:t>
      </w:r>
    </w:p>
    <w:p w14:paraId="504305E1" w14:textId="77777777" w:rsidR="00314262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</w:p>
    <w:p w14:paraId="364576A9" w14:textId="77777777"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14:paraId="21E5F6C8" w14:textId="77777777"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14:paraId="0E3911C7" w14:textId="77777777"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3E6BBED5" w14:textId="77777777"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14:paraId="4684CC6B" w14:textId="6FC9FE1E" w:rsidR="00042E30" w:rsidRDefault="008B11AD" w:rsidP="007C420A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00637F">
        <w:rPr>
          <w:sz w:val="18"/>
        </w:rPr>
        <w:t>Van u wordt verwacht</w:t>
      </w:r>
      <w:r w:rsidR="00C338B2">
        <w:rPr>
          <w:sz w:val="18"/>
        </w:rPr>
        <w:t xml:space="preserve"> zelf voor overmaking zorg te 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 xml:space="preserve">vermeld onder punt 4. Het overeengekomen jaarlijkse bedrag van uw periodieke schenking </w:t>
      </w:r>
      <w:r w:rsidR="001B553D">
        <w:rPr>
          <w:sz w:val="18"/>
        </w:rPr>
        <w:t>dient telkens</w:t>
      </w:r>
      <w:r w:rsidR="00C338B2">
        <w:rPr>
          <w:sz w:val="18"/>
        </w:rPr>
        <w:t xml:space="preserve">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 xml:space="preserve">etalingen die voor de </w:t>
      </w:r>
      <w:r w:rsidR="00315591">
        <w:rPr>
          <w:sz w:val="18"/>
        </w:rPr>
        <w:t>ingangs</w:t>
      </w:r>
      <w:r w:rsidR="004B5B80" w:rsidRPr="004B5B80">
        <w:rPr>
          <w:sz w:val="18"/>
        </w:rPr>
        <w:t xml:space="preserve">datum </w:t>
      </w:r>
      <w:r w:rsidR="004B5B80">
        <w:rPr>
          <w:sz w:val="18"/>
        </w:rPr>
        <w:t xml:space="preserve">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14:paraId="6FA2F2F2" w14:textId="77777777"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94F1218" w14:textId="77777777"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14:paraId="4975F703" w14:textId="77777777"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Gaarne met blauwe </w:t>
      </w:r>
      <w:r w:rsidR="00962802">
        <w:rPr>
          <w:sz w:val="18"/>
        </w:rPr>
        <w:t xml:space="preserve">of zwarte </w:t>
      </w:r>
      <w:r>
        <w:rPr>
          <w:sz w:val="18"/>
        </w:rPr>
        <w:t xml:space="preserve">pen uw handtekening zetten. </w:t>
      </w:r>
      <w:proofErr w:type="gramStart"/>
      <w:r>
        <w:rPr>
          <w:sz w:val="18"/>
        </w:rPr>
        <w:t>Indien</w:t>
      </w:r>
      <w:proofErr w:type="gramEnd"/>
      <w:r>
        <w:rPr>
          <w:sz w:val="18"/>
        </w:rPr>
        <w:t xml:space="preserve"> u gehuwd bent of een geregistreerd partnerschap heeft, dient uw partner deze overeenkomst op grond van artikel 88 Boek 1 van het Burgerlijk Wetboek, ook te ondertekenen.</w:t>
      </w:r>
    </w:p>
    <w:p w14:paraId="4D921531" w14:textId="77777777"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7843D03D" w14:textId="77777777" w:rsidR="001D0F16" w:rsidRDefault="001D0F16" w:rsidP="001D0F16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C98B363" w14:textId="77777777" w:rsidR="00314262" w:rsidRPr="00413B0A" w:rsidRDefault="001C2FB8" w:rsidP="001C2FB8">
      <w:pPr>
        <w:tabs>
          <w:tab w:val="left" w:pos="567"/>
          <w:tab w:val="left" w:pos="851"/>
          <w:tab w:val="left" w:pos="3969"/>
        </w:tabs>
        <w:ind w:left="851" w:hanging="851"/>
        <w:jc w:val="center"/>
        <w:rPr>
          <w:color w:val="31849B"/>
          <w:sz w:val="18"/>
        </w:rPr>
      </w:pPr>
      <w:r w:rsidRPr="00413B0A">
        <w:rPr>
          <w:color w:val="31849B"/>
          <w:sz w:val="18"/>
        </w:rPr>
        <w:t>***</w:t>
      </w:r>
    </w:p>
    <w:sectPr w:rsidR="00314262" w:rsidRPr="00413B0A" w:rsidSect="00D226EE">
      <w:headerReference w:type="default" r:id="rId11"/>
      <w:pgSz w:w="11906" w:h="16838" w:code="9"/>
      <w:pgMar w:top="1564" w:right="720" w:bottom="993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665F" w14:textId="77777777" w:rsidR="002E2004" w:rsidRDefault="002E2004">
      <w:r>
        <w:separator/>
      </w:r>
    </w:p>
  </w:endnote>
  <w:endnote w:type="continuationSeparator" w:id="0">
    <w:p w14:paraId="04F870E9" w14:textId="77777777" w:rsidR="002E2004" w:rsidRDefault="002E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E307" w14:textId="77777777" w:rsidR="002E2004" w:rsidRDefault="002E2004">
      <w:r>
        <w:separator/>
      </w:r>
    </w:p>
  </w:footnote>
  <w:footnote w:type="continuationSeparator" w:id="0">
    <w:p w14:paraId="79643F19" w14:textId="77777777" w:rsidR="002E2004" w:rsidRDefault="002E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BFA3" w14:textId="13C7E284" w:rsidR="00D226EE" w:rsidRDefault="00FC099F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A691D3" wp14:editId="4548C55A">
          <wp:simplePos x="0" y="0"/>
          <wp:positionH relativeFrom="column">
            <wp:posOffset>4861560</wp:posOffset>
          </wp:positionH>
          <wp:positionV relativeFrom="paragraph">
            <wp:posOffset>-454660</wp:posOffset>
          </wp:positionV>
          <wp:extent cx="1767840" cy="876300"/>
          <wp:effectExtent l="0" t="0" r="0" b="0"/>
          <wp:wrapThrough wrapText="bothSides">
            <wp:wrapPolygon edited="0">
              <wp:start x="0" y="0"/>
              <wp:lineTo x="0" y="21130"/>
              <wp:lineTo x="21414" y="21130"/>
              <wp:lineTo x="21414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 w16cid:durableId="1005785527">
    <w:abstractNumId w:val="14"/>
  </w:num>
  <w:num w:numId="2" w16cid:durableId="1827015174">
    <w:abstractNumId w:val="7"/>
  </w:num>
  <w:num w:numId="3" w16cid:durableId="100534762">
    <w:abstractNumId w:val="6"/>
  </w:num>
  <w:num w:numId="4" w16cid:durableId="453252715">
    <w:abstractNumId w:val="11"/>
  </w:num>
  <w:num w:numId="5" w16cid:durableId="1483235285">
    <w:abstractNumId w:val="16"/>
  </w:num>
  <w:num w:numId="6" w16cid:durableId="225461023">
    <w:abstractNumId w:val="2"/>
  </w:num>
  <w:num w:numId="7" w16cid:durableId="1379429286">
    <w:abstractNumId w:val="8"/>
  </w:num>
  <w:num w:numId="8" w16cid:durableId="1049691967">
    <w:abstractNumId w:val="3"/>
  </w:num>
  <w:num w:numId="9" w16cid:durableId="1573614765">
    <w:abstractNumId w:val="0"/>
  </w:num>
  <w:num w:numId="10" w16cid:durableId="553853384">
    <w:abstractNumId w:val="12"/>
  </w:num>
  <w:num w:numId="11" w16cid:durableId="1644847349">
    <w:abstractNumId w:val="10"/>
  </w:num>
  <w:num w:numId="12" w16cid:durableId="1936666400">
    <w:abstractNumId w:val="4"/>
  </w:num>
  <w:num w:numId="13" w16cid:durableId="479469945">
    <w:abstractNumId w:val="5"/>
  </w:num>
  <w:num w:numId="14" w16cid:durableId="356350800">
    <w:abstractNumId w:val="13"/>
  </w:num>
  <w:num w:numId="15" w16cid:durableId="1276641335">
    <w:abstractNumId w:val="1"/>
  </w:num>
  <w:num w:numId="16" w16cid:durableId="526454134">
    <w:abstractNumId w:val="9"/>
  </w:num>
  <w:num w:numId="17" w16cid:durableId="10264440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06"/>
    <w:rsid w:val="00003795"/>
    <w:rsid w:val="000050F7"/>
    <w:rsid w:val="0000637F"/>
    <w:rsid w:val="00016420"/>
    <w:rsid w:val="00034C8E"/>
    <w:rsid w:val="00042E30"/>
    <w:rsid w:val="00045879"/>
    <w:rsid w:val="00064C8D"/>
    <w:rsid w:val="000716E8"/>
    <w:rsid w:val="00090438"/>
    <w:rsid w:val="00096606"/>
    <w:rsid w:val="000A7E5D"/>
    <w:rsid w:val="000E448C"/>
    <w:rsid w:val="0010515E"/>
    <w:rsid w:val="00105F38"/>
    <w:rsid w:val="001136B2"/>
    <w:rsid w:val="0012730A"/>
    <w:rsid w:val="001421FE"/>
    <w:rsid w:val="00142396"/>
    <w:rsid w:val="00143BFB"/>
    <w:rsid w:val="0016398F"/>
    <w:rsid w:val="001673B7"/>
    <w:rsid w:val="0017167C"/>
    <w:rsid w:val="00194674"/>
    <w:rsid w:val="001A1A1C"/>
    <w:rsid w:val="001A4740"/>
    <w:rsid w:val="001B553D"/>
    <w:rsid w:val="001C002D"/>
    <w:rsid w:val="001C08A9"/>
    <w:rsid w:val="001C2FB8"/>
    <w:rsid w:val="001D0F16"/>
    <w:rsid w:val="001D734A"/>
    <w:rsid w:val="001E282E"/>
    <w:rsid w:val="001E6F09"/>
    <w:rsid w:val="001F521B"/>
    <w:rsid w:val="00200E9A"/>
    <w:rsid w:val="00204ABC"/>
    <w:rsid w:val="00233B87"/>
    <w:rsid w:val="00237C9E"/>
    <w:rsid w:val="0024421D"/>
    <w:rsid w:val="0025409B"/>
    <w:rsid w:val="0025580F"/>
    <w:rsid w:val="00270DB4"/>
    <w:rsid w:val="00295125"/>
    <w:rsid w:val="00295DC7"/>
    <w:rsid w:val="002B0224"/>
    <w:rsid w:val="002C2BF3"/>
    <w:rsid w:val="002C3E6D"/>
    <w:rsid w:val="002E1E0E"/>
    <w:rsid w:val="002E2004"/>
    <w:rsid w:val="002E7EC4"/>
    <w:rsid w:val="002F43C8"/>
    <w:rsid w:val="00314262"/>
    <w:rsid w:val="00315591"/>
    <w:rsid w:val="003235DD"/>
    <w:rsid w:val="003514EE"/>
    <w:rsid w:val="003622A0"/>
    <w:rsid w:val="00371703"/>
    <w:rsid w:val="003777B1"/>
    <w:rsid w:val="00393633"/>
    <w:rsid w:val="00393647"/>
    <w:rsid w:val="003B170D"/>
    <w:rsid w:val="003D553E"/>
    <w:rsid w:val="004101D4"/>
    <w:rsid w:val="00413B0A"/>
    <w:rsid w:val="004266DB"/>
    <w:rsid w:val="0043089A"/>
    <w:rsid w:val="004421AA"/>
    <w:rsid w:val="004476B0"/>
    <w:rsid w:val="00454BC8"/>
    <w:rsid w:val="004B5B80"/>
    <w:rsid w:val="004C2214"/>
    <w:rsid w:val="004C228E"/>
    <w:rsid w:val="004C748D"/>
    <w:rsid w:val="004C7BDD"/>
    <w:rsid w:val="004E59CA"/>
    <w:rsid w:val="00502441"/>
    <w:rsid w:val="0051549D"/>
    <w:rsid w:val="005171B3"/>
    <w:rsid w:val="00546756"/>
    <w:rsid w:val="005479E9"/>
    <w:rsid w:val="00571DC1"/>
    <w:rsid w:val="005A6EB5"/>
    <w:rsid w:val="005A700D"/>
    <w:rsid w:val="005D6B05"/>
    <w:rsid w:val="005E4B78"/>
    <w:rsid w:val="005F0808"/>
    <w:rsid w:val="005F7366"/>
    <w:rsid w:val="00600501"/>
    <w:rsid w:val="0061024B"/>
    <w:rsid w:val="00614692"/>
    <w:rsid w:val="006204C3"/>
    <w:rsid w:val="00621629"/>
    <w:rsid w:val="00632A14"/>
    <w:rsid w:val="00636E38"/>
    <w:rsid w:val="00647C31"/>
    <w:rsid w:val="00650811"/>
    <w:rsid w:val="0066117F"/>
    <w:rsid w:val="00665A74"/>
    <w:rsid w:val="00680E4F"/>
    <w:rsid w:val="00684414"/>
    <w:rsid w:val="006A4301"/>
    <w:rsid w:val="006B4FF0"/>
    <w:rsid w:val="006C17BF"/>
    <w:rsid w:val="0070156E"/>
    <w:rsid w:val="00704BE3"/>
    <w:rsid w:val="00705997"/>
    <w:rsid w:val="00722B9E"/>
    <w:rsid w:val="00722F28"/>
    <w:rsid w:val="00731080"/>
    <w:rsid w:val="00737EF7"/>
    <w:rsid w:val="007414DB"/>
    <w:rsid w:val="007553BE"/>
    <w:rsid w:val="007625AF"/>
    <w:rsid w:val="0077331E"/>
    <w:rsid w:val="00777055"/>
    <w:rsid w:val="007808ED"/>
    <w:rsid w:val="0079057C"/>
    <w:rsid w:val="007966F0"/>
    <w:rsid w:val="007B2896"/>
    <w:rsid w:val="007C420A"/>
    <w:rsid w:val="007E5767"/>
    <w:rsid w:val="008011DB"/>
    <w:rsid w:val="00815464"/>
    <w:rsid w:val="008312EE"/>
    <w:rsid w:val="0083724D"/>
    <w:rsid w:val="0084570D"/>
    <w:rsid w:val="00850D76"/>
    <w:rsid w:val="00851F4D"/>
    <w:rsid w:val="00855AFB"/>
    <w:rsid w:val="00856E27"/>
    <w:rsid w:val="00863A66"/>
    <w:rsid w:val="00877ED8"/>
    <w:rsid w:val="008832E5"/>
    <w:rsid w:val="00893139"/>
    <w:rsid w:val="00893A1F"/>
    <w:rsid w:val="008A15F1"/>
    <w:rsid w:val="008B016B"/>
    <w:rsid w:val="008B11AD"/>
    <w:rsid w:val="008C5D77"/>
    <w:rsid w:val="008E008F"/>
    <w:rsid w:val="008E0EBE"/>
    <w:rsid w:val="0091433B"/>
    <w:rsid w:val="00930934"/>
    <w:rsid w:val="009361A7"/>
    <w:rsid w:val="009442AE"/>
    <w:rsid w:val="00947FA9"/>
    <w:rsid w:val="0095084C"/>
    <w:rsid w:val="0095146F"/>
    <w:rsid w:val="00962802"/>
    <w:rsid w:val="00971561"/>
    <w:rsid w:val="00985160"/>
    <w:rsid w:val="009940F1"/>
    <w:rsid w:val="00994E94"/>
    <w:rsid w:val="009A5EF4"/>
    <w:rsid w:val="009C3256"/>
    <w:rsid w:val="009C7432"/>
    <w:rsid w:val="009E5186"/>
    <w:rsid w:val="00A00868"/>
    <w:rsid w:val="00A02E79"/>
    <w:rsid w:val="00A1742F"/>
    <w:rsid w:val="00A27910"/>
    <w:rsid w:val="00A54113"/>
    <w:rsid w:val="00A544E6"/>
    <w:rsid w:val="00A82F5C"/>
    <w:rsid w:val="00A91290"/>
    <w:rsid w:val="00A912CA"/>
    <w:rsid w:val="00AA2585"/>
    <w:rsid w:val="00AB743B"/>
    <w:rsid w:val="00AC2EF2"/>
    <w:rsid w:val="00AC4BBC"/>
    <w:rsid w:val="00AC5C1F"/>
    <w:rsid w:val="00AD4B40"/>
    <w:rsid w:val="00AE6D6F"/>
    <w:rsid w:val="00B113B8"/>
    <w:rsid w:val="00B2014F"/>
    <w:rsid w:val="00B26FCD"/>
    <w:rsid w:val="00B32C65"/>
    <w:rsid w:val="00B63676"/>
    <w:rsid w:val="00B72EAC"/>
    <w:rsid w:val="00B76624"/>
    <w:rsid w:val="00B86E57"/>
    <w:rsid w:val="00B93C51"/>
    <w:rsid w:val="00B940A6"/>
    <w:rsid w:val="00BA7B97"/>
    <w:rsid w:val="00BB59C5"/>
    <w:rsid w:val="00BC3969"/>
    <w:rsid w:val="00BC78EE"/>
    <w:rsid w:val="00BD671E"/>
    <w:rsid w:val="00BE53A0"/>
    <w:rsid w:val="00BF3459"/>
    <w:rsid w:val="00C007F6"/>
    <w:rsid w:val="00C00C92"/>
    <w:rsid w:val="00C0172D"/>
    <w:rsid w:val="00C01C21"/>
    <w:rsid w:val="00C04C3A"/>
    <w:rsid w:val="00C06C64"/>
    <w:rsid w:val="00C17B8D"/>
    <w:rsid w:val="00C21A74"/>
    <w:rsid w:val="00C25698"/>
    <w:rsid w:val="00C338B2"/>
    <w:rsid w:val="00C35A7A"/>
    <w:rsid w:val="00C834E2"/>
    <w:rsid w:val="00C94733"/>
    <w:rsid w:val="00CA7243"/>
    <w:rsid w:val="00CB0762"/>
    <w:rsid w:val="00CB7028"/>
    <w:rsid w:val="00CD378D"/>
    <w:rsid w:val="00CE17F6"/>
    <w:rsid w:val="00CE553E"/>
    <w:rsid w:val="00CF175A"/>
    <w:rsid w:val="00D07D71"/>
    <w:rsid w:val="00D223BB"/>
    <w:rsid w:val="00D226EE"/>
    <w:rsid w:val="00D22A2D"/>
    <w:rsid w:val="00D30824"/>
    <w:rsid w:val="00D35709"/>
    <w:rsid w:val="00D40554"/>
    <w:rsid w:val="00D543DD"/>
    <w:rsid w:val="00D570B5"/>
    <w:rsid w:val="00D64506"/>
    <w:rsid w:val="00D81EF6"/>
    <w:rsid w:val="00D84549"/>
    <w:rsid w:val="00DA7ED2"/>
    <w:rsid w:val="00DB4C6E"/>
    <w:rsid w:val="00DC246F"/>
    <w:rsid w:val="00DC73E0"/>
    <w:rsid w:val="00E039FC"/>
    <w:rsid w:val="00E04819"/>
    <w:rsid w:val="00E1402B"/>
    <w:rsid w:val="00E20FDC"/>
    <w:rsid w:val="00E31D5C"/>
    <w:rsid w:val="00E339F4"/>
    <w:rsid w:val="00E42D3B"/>
    <w:rsid w:val="00E4570E"/>
    <w:rsid w:val="00E60CFA"/>
    <w:rsid w:val="00E71D39"/>
    <w:rsid w:val="00E73CDD"/>
    <w:rsid w:val="00E753FA"/>
    <w:rsid w:val="00E84135"/>
    <w:rsid w:val="00E87853"/>
    <w:rsid w:val="00E91300"/>
    <w:rsid w:val="00EA6D8C"/>
    <w:rsid w:val="00EC159F"/>
    <w:rsid w:val="00ED0B4B"/>
    <w:rsid w:val="00ED341A"/>
    <w:rsid w:val="00F01CDC"/>
    <w:rsid w:val="00F100B0"/>
    <w:rsid w:val="00F143A8"/>
    <w:rsid w:val="00F21C5D"/>
    <w:rsid w:val="00F47085"/>
    <w:rsid w:val="00F565C3"/>
    <w:rsid w:val="00F8560D"/>
    <w:rsid w:val="00F85735"/>
    <w:rsid w:val="00F85759"/>
    <w:rsid w:val="00F9275A"/>
    <w:rsid w:val="00F9602E"/>
    <w:rsid w:val="00F96CFC"/>
    <w:rsid w:val="00F97725"/>
    <w:rsid w:val="00FB4C96"/>
    <w:rsid w:val="00FC099F"/>
    <w:rsid w:val="00FC4393"/>
    <w:rsid w:val="00FC5885"/>
    <w:rsid w:val="00FC6649"/>
    <w:rsid w:val="00FE1670"/>
    <w:rsid w:val="00FE2638"/>
    <w:rsid w:val="00FE27E2"/>
    <w:rsid w:val="00FE61E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97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nhideWhenUsed/>
    <w:rsid w:val="00893139"/>
    <w:rPr>
      <w:color w:val="0000FF"/>
      <w:u w:val="single"/>
    </w:rPr>
  </w:style>
  <w:style w:type="character" w:styleId="Verwijzingopmerking">
    <w:name w:val="annotation reference"/>
    <w:semiHidden/>
    <w:unhideWhenUsed/>
    <w:rsid w:val="004C7BD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C7BDD"/>
  </w:style>
  <w:style w:type="character" w:customStyle="1" w:styleId="TekstopmerkingChar">
    <w:name w:val="Tekst opmerking Char"/>
    <w:link w:val="Tekstopmerking"/>
    <w:semiHidden/>
    <w:rsid w:val="004C7BD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C7BD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4C7BDD"/>
    <w:rPr>
      <w:rFonts w:ascii="Arial" w:hAnsi="Arial"/>
      <w:b/>
      <w:bCs/>
    </w:rPr>
  </w:style>
  <w:style w:type="character" w:customStyle="1" w:styleId="apple-converted-space">
    <w:name w:val="apple-converted-space"/>
    <w:rsid w:val="00CB7028"/>
  </w:style>
  <w:style w:type="character" w:customStyle="1" w:styleId="Onopgelostemelding1">
    <w:name w:val="Onopgeloste melding1"/>
    <w:uiPriority w:val="99"/>
    <w:semiHidden/>
    <w:unhideWhenUsed/>
    <w:rsid w:val="00D223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B553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stadskloostermarik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ningmeester@stadskloostermarik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stadskloostermarik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350-887A-43DD-A472-59F1B7C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1</CharactersWithSpaces>
  <SharedDoc>false</SharedDoc>
  <HyperlinkBase/>
  <HLinks>
    <vt:vector size="30" baseType="variant">
      <vt:variant>
        <vt:i4>7208979</vt:i4>
      </vt:variant>
      <vt:variant>
        <vt:i4>12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7208979</vt:i4>
      </vt:variant>
      <vt:variant>
        <vt:i4>9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6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09:34:00Z</dcterms:created>
  <dcterms:modified xsi:type="dcterms:W3CDTF">2023-01-27T09:34:00Z</dcterms:modified>
</cp:coreProperties>
</file>